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975B" w14:textId="07D560C2" w:rsidR="00EE1CAE" w:rsidRPr="00072309" w:rsidRDefault="00EE1CAE" w:rsidP="00EE1CAE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6</w:t>
      </w:r>
    </w:p>
    <w:p w14:paraId="4F3675DE" w14:textId="77777777" w:rsidR="00EE1CAE" w:rsidRPr="00072309" w:rsidRDefault="00EE1CAE" w:rsidP="00EE1CAE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7754B07E" w14:textId="77777777" w:rsidR="00EE1CAE" w:rsidRPr="00072309" w:rsidRDefault="00EE1CAE" w:rsidP="00EE1CAE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0703D2BB" w14:textId="77777777" w:rsidR="00EE1CAE" w:rsidRDefault="00EE1CAE" w:rsidP="00EE1CAE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38B7F446" w14:textId="55C30BB1" w:rsidR="00EE1CAE" w:rsidRDefault="00EE1CAE" w:rsidP="00EE1CAE">
      <w:pPr>
        <w:ind w:left="4248"/>
        <w:jc w:val="center"/>
        <w:rPr>
          <w:sz w:val="28"/>
          <w:szCs w:val="22"/>
        </w:rPr>
      </w:pPr>
    </w:p>
    <w:p w14:paraId="48DCF8B3" w14:textId="77777777" w:rsidR="00EE1CAE" w:rsidRPr="003E1B51" w:rsidRDefault="00EE1CAE" w:rsidP="00EE1CAE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603DD533" w14:textId="77777777" w:rsidR="00EE1CAE" w:rsidRDefault="00EE1CAE" w:rsidP="00EE1CAE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3F28EE21" w14:textId="77777777" w:rsidR="00EE1CAE" w:rsidRDefault="00EE1CAE" w:rsidP="00EE1CAE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20443158" w14:textId="77777777" w:rsidR="00EE1CAE" w:rsidRDefault="00EE1CAE" w:rsidP="00EE1CAE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7325D023" w14:textId="77777777" w:rsidR="00EE1CAE" w:rsidRDefault="00EE1CAE" w:rsidP="00EE1CAE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0CAEC062" w14:textId="77777777" w:rsidR="00EE1CAE" w:rsidRDefault="00EE1CAE" w:rsidP="00EE1CAE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>ной зоне</w:t>
      </w:r>
    </w:p>
    <w:p w14:paraId="36A465E2" w14:textId="27173835" w:rsidR="00EE1CAE" w:rsidRPr="00072309" w:rsidRDefault="00EE1CAE" w:rsidP="00EE1CAE">
      <w:pPr>
        <w:ind w:left="4248"/>
        <w:jc w:val="center"/>
        <w:rPr>
          <w:sz w:val="28"/>
          <w:szCs w:val="22"/>
        </w:rPr>
      </w:pPr>
      <w:r w:rsidRPr="007515EF">
        <w:rPr>
          <w:sz w:val="28"/>
        </w:rPr>
        <w:t>«</w:t>
      </w:r>
      <w:r>
        <w:rPr>
          <w:sz w:val="28"/>
        </w:rPr>
        <w:t>Сквер Майский</w:t>
      </w:r>
      <w:r w:rsidRPr="005F4A47">
        <w:rPr>
          <w:sz w:val="28"/>
          <w:szCs w:val="28"/>
        </w:rPr>
        <w:t>»</w:t>
      </w:r>
    </w:p>
    <w:p w14:paraId="0BD70CF8" w14:textId="77777777" w:rsidR="009B3764" w:rsidRDefault="009B3764" w:rsidP="009B3764">
      <w:pPr>
        <w:rPr>
          <w:sz w:val="28"/>
          <w:szCs w:val="28"/>
        </w:rPr>
      </w:pPr>
    </w:p>
    <w:p w14:paraId="54194B7A" w14:textId="7E939823" w:rsidR="009B3764" w:rsidRDefault="009B3764" w:rsidP="009B3764">
      <w:pPr>
        <w:rPr>
          <w:sz w:val="28"/>
          <w:szCs w:val="28"/>
        </w:rPr>
      </w:pPr>
    </w:p>
    <w:p w14:paraId="7F406D8C" w14:textId="77777777" w:rsidR="00EE1CAE" w:rsidRPr="00DF0C20" w:rsidRDefault="00EE1CAE" w:rsidP="009B3764">
      <w:pPr>
        <w:rPr>
          <w:sz w:val="28"/>
          <w:szCs w:val="28"/>
        </w:rPr>
      </w:pPr>
    </w:p>
    <w:p w14:paraId="697168CD" w14:textId="77777777" w:rsidR="009B3764" w:rsidRPr="00826610" w:rsidRDefault="009B3764" w:rsidP="007E0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3ECE6660" w14:textId="77777777" w:rsidR="009B3764" w:rsidRDefault="009B3764" w:rsidP="007E0844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0F3A4BEB" w14:textId="77777777" w:rsidR="00E06821" w:rsidRDefault="009B3764" w:rsidP="00E06821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452DE7">
        <w:rPr>
          <w:b/>
          <w:sz w:val="28"/>
          <w:szCs w:val="28"/>
        </w:rPr>
        <w:t xml:space="preserve">Сквер </w:t>
      </w:r>
      <w:r w:rsidR="001469FE">
        <w:rPr>
          <w:b/>
          <w:sz w:val="28"/>
          <w:szCs w:val="28"/>
        </w:rPr>
        <w:t>Майский</w:t>
      </w:r>
      <w:r w:rsidRPr="00826610">
        <w:rPr>
          <w:b/>
          <w:sz w:val="28"/>
          <w:szCs w:val="28"/>
        </w:rPr>
        <w:t>»</w:t>
      </w:r>
      <w:r w:rsidR="00E06821" w:rsidRPr="00E06821">
        <w:rPr>
          <w:b/>
          <w:sz w:val="28"/>
          <w:szCs w:val="28"/>
        </w:rPr>
        <w:t xml:space="preserve"> </w:t>
      </w:r>
      <w:r w:rsidR="00E06821">
        <w:rPr>
          <w:b/>
          <w:sz w:val="28"/>
          <w:szCs w:val="28"/>
        </w:rPr>
        <w:t>согласно</w:t>
      </w:r>
    </w:p>
    <w:p w14:paraId="4A7F1E15" w14:textId="77777777" w:rsidR="00E06821" w:rsidRDefault="00E06821" w:rsidP="00E06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256466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09B1EFD0" w14:textId="77777777" w:rsidR="00E06821" w:rsidRDefault="00E06821" w:rsidP="00E06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0A49AC6C" w14:textId="77777777" w:rsidR="009B3764" w:rsidRDefault="00E06821" w:rsidP="00E06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47686501" w14:textId="77777777" w:rsidR="001D594E" w:rsidRPr="00E8205A" w:rsidRDefault="001D594E">
      <w:pPr>
        <w:rPr>
          <w:sz w:val="28"/>
        </w:rPr>
      </w:pPr>
    </w:p>
    <w:p w14:paraId="5B980696" w14:textId="77777777" w:rsidR="009B3764" w:rsidRPr="00E8205A" w:rsidRDefault="009B3764">
      <w:pPr>
        <w:rPr>
          <w:sz w:val="28"/>
        </w:rPr>
      </w:pPr>
    </w:p>
    <w:tbl>
      <w:tblPr>
        <w:tblStyle w:val="a3"/>
        <w:tblW w:w="9563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827"/>
        <w:gridCol w:w="496"/>
      </w:tblGrid>
      <w:tr w:rsidR="007A645F" w14:paraId="24DFED4F" w14:textId="77777777" w:rsidTr="00405822">
        <w:trPr>
          <w:trHeight w:val="401"/>
          <w:jc w:val="center"/>
        </w:trPr>
        <w:tc>
          <w:tcPr>
            <w:tcW w:w="5240" w:type="dxa"/>
            <w:vAlign w:val="center"/>
          </w:tcPr>
          <w:p w14:paraId="7241962F" w14:textId="77777777" w:rsidR="00405822" w:rsidRDefault="00405822" w:rsidP="00405822">
            <w:pPr>
              <w:jc w:val="center"/>
            </w:pPr>
            <w:r>
              <w:t xml:space="preserve">Наименование </w:t>
            </w:r>
          </w:p>
          <w:p w14:paraId="592B8647" w14:textId="77777777" w:rsidR="00405822" w:rsidRDefault="00405822" w:rsidP="00405822">
            <w:pPr>
              <w:jc w:val="center"/>
            </w:pPr>
            <w:r>
              <w:t>вида разрешённого использования</w:t>
            </w:r>
          </w:p>
          <w:p w14:paraId="75CB3FB6" w14:textId="77777777" w:rsidR="007A645F" w:rsidRDefault="00405822" w:rsidP="00405822">
            <w:pPr>
              <w:jc w:val="center"/>
            </w:pPr>
            <w:r>
              <w:t>земельного участка</w:t>
            </w:r>
          </w:p>
        </w:tc>
        <w:tc>
          <w:tcPr>
            <w:tcW w:w="3827" w:type="dxa"/>
            <w:vAlign w:val="center"/>
          </w:tcPr>
          <w:p w14:paraId="115814DE" w14:textId="77777777" w:rsidR="00405822" w:rsidRDefault="00405822" w:rsidP="00405822">
            <w:pPr>
              <w:jc w:val="center"/>
            </w:pPr>
          </w:p>
          <w:p w14:paraId="7B2543EA" w14:textId="77777777" w:rsidR="00405822" w:rsidRDefault="00405822" w:rsidP="00405822">
            <w:pPr>
              <w:jc w:val="center"/>
            </w:pPr>
            <w:r w:rsidRPr="006A4998">
              <w:t>Код</w:t>
            </w:r>
          </w:p>
          <w:p w14:paraId="5FAB5BD8" w14:textId="77777777" w:rsidR="00405822" w:rsidRDefault="00405822" w:rsidP="00405822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4BEF66C7" w14:textId="77777777" w:rsidR="00405822" w:rsidRDefault="00405822" w:rsidP="00405822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3A46BD0E" w14:textId="77777777" w:rsidR="007A645F" w:rsidRPr="006A4998" w:rsidRDefault="007A645F" w:rsidP="00495757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F96FB" w14:textId="77777777" w:rsidR="007A645F" w:rsidRPr="006A4998" w:rsidRDefault="007A645F" w:rsidP="009B3764">
            <w:pPr>
              <w:jc w:val="center"/>
            </w:pPr>
          </w:p>
        </w:tc>
      </w:tr>
      <w:tr w:rsidR="007A645F" w14:paraId="5FCA1B97" w14:textId="77777777" w:rsidTr="00405822">
        <w:trPr>
          <w:trHeight w:val="78"/>
          <w:jc w:val="center"/>
        </w:trPr>
        <w:tc>
          <w:tcPr>
            <w:tcW w:w="5240" w:type="dxa"/>
          </w:tcPr>
          <w:p w14:paraId="3D9FA62C" w14:textId="77777777" w:rsidR="007A645F" w:rsidRPr="006A4998" w:rsidRDefault="007A645F" w:rsidP="009B3764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30B6C1D9" w14:textId="77777777" w:rsidR="007A645F" w:rsidRPr="006A4998" w:rsidRDefault="007A645F" w:rsidP="009B3764">
            <w:pPr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76FD4" w14:textId="77777777" w:rsidR="007A645F" w:rsidRDefault="007A645F" w:rsidP="009B3764">
            <w:pPr>
              <w:jc w:val="center"/>
            </w:pPr>
          </w:p>
        </w:tc>
      </w:tr>
      <w:tr w:rsidR="007A645F" w14:paraId="5D4743A3" w14:textId="77777777" w:rsidTr="00405822">
        <w:trPr>
          <w:trHeight w:val="78"/>
          <w:jc w:val="center"/>
        </w:trPr>
        <w:tc>
          <w:tcPr>
            <w:tcW w:w="5240" w:type="dxa"/>
          </w:tcPr>
          <w:p w14:paraId="67914832" w14:textId="77777777" w:rsidR="007A645F" w:rsidRDefault="007A645F" w:rsidP="009B3764">
            <w:pPr>
              <w:jc w:val="both"/>
            </w:pPr>
            <w:r>
              <w:t>Отдых (рекреация)</w:t>
            </w:r>
          </w:p>
          <w:p w14:paraId="4B8B85EC" w14:textId="77777777" w:rsidR="007A645F" w:rsidRDefault="007A645F" w:rsidP="009B3764">
            <w:pPr>
              <w:jc w:val="both"/>
            </w:pPr>
          </w:p>
        </w:tc>
        <w:tc>
          <w:tcPr>
            <w:tcW w:w="3827" w:type="dxa"/>
          </w:tcPr>
          <w:p w14:paraId="429D8DD2" w14:textId="77777777" w:rsidR="007A645F" w:rsidRDefault="007A645F" w:rsidP="009B3764">
            <w:pPr>
              <w:jc w:val="center"/>
            </w:pPr>
            <w:r>
              <w:t>5.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67806" w14:textId="77777777" w:rsidR="007A645F" w:rsidRDefault="007A645F" w:rsidP="00214AE1">
            <w:pPr>
              <w:jc w:val="both"/>
            </w:pPr>
          </w:p>
        </w:tc>
      </w:tr>
      <w:tr w:rsidR="007A645F" w14:paraId="48CB0715" w14:textId="77777777" w:rsidTr="00405822">
        <w:trPr>
          <w:trHeight w:val="156"/>
          <w:jc w:val="center"/>
        </w:trPr>
        <w:tc>
          <w:tcPr>
            <w:tcW w:w="5240" w:type="dxa"/>
          </w:tcPr>
          <w:p w14:paraId="11FAACAB" w14:textId="77777777" w:rsidR="007A645F" w:rsidRDefault="007A645F" w:rsidP="00CB3F28">
            <w:pPr>
              <w:jc w:val="both"/>
            </w:pPr>
            <w:r>
              <w:t>Природно-познавательный туризм</w:t>
            </w:r>
          </w:p>
          <w:p w14:paraId="58BED78A" w14:textId="77777777" w:rsidR="007A645F" w:rsidRDefault="007A645F" w:rsidP="00CB3F28">
            <w:pPr>
              <w:jc w:val="both"/>
            </w:pPr>
          </w:p>
        </w:tc>
        <w:tc>
          <w:tcPr>
            <w:tcW w:w="3827" w:type="dxa"/>
          </w:tcPr>
          <w:p w14:paraId="2C5FA48C" w14:textId="77777777" w:rsidR="007A645F" w:rsidRDefault="007A645F" w:rsidP="00CB3F28">
            <w:pPr>
              <w:jc w:val="center"/>
            </w:pPr>
            <w:r>
              <w:t>5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85969" w14:textId="77777777" w:rsidR="007A645F" w:rsidRDefault="007A645F" w:rsidP="00214AE1">
            <w:pPr>
              <w:jc w:val="both"/>
              <w:rPr>
                <w:szCs w:val="24"/>
              </w:rPr>
            </w:pPr>
          </w:p>
        </w:tc>
      </w:tr>
      <w:tr w:rsidR="007A645F" w14:paraId="141E40F5" w14:textId="77777777" w:rsidTr="00405822">
        <w:trPr>
          <w:trHeight w:val="161"/>
          <w:jc w:val="center"/>
        </w:trPr>
        <w:tc>
          <w:tcPr>
            <w:tcW w:w="5240" w:type="dxa"/>
          </w:tcPr>
          <w:p w14:paraId="2FDB86DF" w14:textId="77777777" w:rsidR="007A645F" w:rsidRDefault="007A645F" w:rsidP="000363B9">
            <w:r>
              <w:t>Охрана природных территорий</w:t>
            </w:r>
          </w:p>
          <w:p w14:paraId="13D1F57A" w14:textId="77777777" w:rsidR="007A645F" w:rsidRDefault="007A645F" w:rsidP="000363B9"/>
        </w:tc>
        <w:tc>
          <w:tcPr>
            <w:tcW w:w="3827" w:type="dxa"/>
          </w:tcPr>
          <w:p w14:paraId="78C30256" w14:textId="77777777" w:rsidR="007A645F" w:rsidRDefault="007A645F" w:rsidP="00CB3F28">
            <w:pPr>
              <w:jc w:val="center"/>
            </w:pPr>
            <w:r>
              <w:t>9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DA635" w14:textId="77777777" w:rsidR="007A645F" w:rsidRPr="003E5523" w:rsidRDefault="007A645F" w:rsidP="00214AE1">
            <w:pPr>
              <w:jc w:val="both"/>
            </w:pPr>
          </w:p>
        </w:tc>
      </w:tr>
      <w:tr w:rsidR="007A645F" w14:paraId="391AB1D2" w14:textId="77777777" w:rsidTr="00405822">
        <w:trPr>
          <w:trHeight w:val="156"/>
          <w:jc w:val="center"/>
        </w:trPr>
        <w:tc>
          <w:tcPr>
            <w:tcW w:w="5240" w:type="dxa"/>
          </w:tcPr>
          <w:p w14:paraId="67AEBAA9" w14:textId="77777777" w:rsidR="007A645F" w:rsidRDefault="007A645F" w:rsidP="007A645F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353BE66C" w14:textId="77777777" w:rsidR="007A645F" w:rsidRDefault="007A645F" w:rsidP="007A645F">
            <w:pPr>
              <w:jc w:val="both"/>
            </w:pPr>
          </w:p>
        </w:tc>
        <w:tc>
          <w:tcPr>
            <w:tcW w:w="3827" w:type="dxa"/>
          </w:tcPr>
          <w:p w14:paraId="56038ED5" w14:textId="77777777" w:rsidR="007A645F" w:rsidRDefault="007A645F" w:rsidP="00DF04EA">
            <w:pPr>
              <w:jc w:val="center"/>
            </w:pPr>
            <w:r>
              <w:t>9.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53CC" w14:textId="77777777" w:rsidR="007A645F" w:rsidRPr="003E5523" w:rsidRDefault="007A645F" w:rsidP="00DF04EA">
            <w:pPr>
              <w:jc w:val="both"/>
            </w:pPr>
          </w:p>
        </w:tc>
      </w:tr>
      <w:tr w:rsidR="007A645F" w14:paraId="579E216C" w14:textId="77777777" w:rsidTr="002E3829">
        <w:trPr>
          <w:trHeight w:val="486"/>
          <w:jc w:val="center"/>
        </w:trPr>
        <w:tc>
          <w:tcPr>
            <w:tcW w:w="5240" w:type="dxa"/>
          </w:tcPr>
          <w:p w14:paraId="502490AB" w14:textId="77777777" w:rsidR="007A645F" w:rsidRPr="008D63E5" w:rsidRDefault="007A645F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7" w:type="dxa"/>
          </w:tcPr>
          <w:p w14:paraId="25CEBF9F" w14:textId="77777777" w:rsidR="007A645F" w:rsidRDefault="007A645F" w:rsidP="00CB3F28">
            <w:pPr>
              <w:jc w:val="center"/>
            </w:pPr>
            <w:r>
              <w:t>12.0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05E4" w14:textId="77777777" w:rsidR="007A645F" w:rsidRDefault="007A645F" w:rsidP="00042D3F">
            <w:pPr>
              <w:jc w:val="both"/>
            </w:pPr>
          </w:p>
          <w:p w14:paraId="3AE0A81D" w14:textId="77777777" w:rsidR="007A645F" w:rsidRPr="003E5523" w:rsidRDefault="007A645F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6875119C" w14:textId="77777777" w:rsidR="009B3764" w:rsidRDefault="009B3764"/>
    <w:sectPr w:rsidR="009B3764" w:rsidSect="00B3208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A134" w14:textId="77777777" w:rsidR="002B5430" w:rsidRDefault="002B5430" w:rsidP="00CB3F28">
      <w:r>
        <w:separator/>
      </w:r>
    </w:p>
  </w:endnote>
  <w:endnote w:type="continuationSeparator" w:id="0">
    <w:p w14:paraId="263A0CA5" w14:textId="77777777" w:rsidR="002B5430" w:rsidRDefault="002B5430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DE17" w14:textId="77777777" w:rsidR="002B5430" w:rsidRDefault="002B5430" w:rsidP="00CB3F28">
      <w:r>
        <w:separator/>
      </w:r>
    </w:p>
  </w:footnote>
  <w:footnote w:type="continuationSeparator" w:id="0">
    <w:p w14:paraId="66117201" w14:textId="77777777" w:rsidR="002B5430" w:rsidRDefault="002B5430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AE9021D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7A645F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580319DB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363B9"/>
    <w:rsid w:val="00042D3F"/>
    <w:rsid w:val="0006080D"/>
    <w:rsid w:val="00060F0A"/>
    <w:rsid w:val="001469FE"/>
    <w:rsid w:val="00164BBE"/>
    <w:rsid w:val="00172905"/>
    <w:rsid w:val="001D594E"/>
    <w:rsid w:val="00214AE1"/>
    <w:rsid w:val="0024336E"/>
    <w:rsid w:val="00256466"/>
    <w:rsid w:val="002B5430"/>
    <w:rsid w:val="002C20D2"/>
    <w:rsid w:val="002E3829"/>
    <w:rsid w:val="0040015C"/>
    <w:rsid w:val="00405822"/>
    <w:rsid w:val="00413514"/>
    <w:rsid w:val="004471CB"/>
    <w:rsid w:val="00452DE7"/>
    <w:rsid w:val="00495757"/>
    <w:rsid w:val="00535DBB"/>
    <w:rsid w:val="00567930"/>
    <w:rsid w:val="00590BE6"/>
    <w:rsid w:val="00602142"/>
    <w:rsid w:val="00665103"/>
    <w:rsid w:val="0070634C"/>
    <w:rsid w:val="00754C36"/>
    <w:rsid w:val="007A645F"/>
    <w:rsid w:val="007E0844"/>
    <w:rsid w:val="00853178"/>
    <w:rsid w:val="0089557A"/>
    <w:rsid w:val="008A042C"/>
    <w:rsid w:val="008A41F2"/>
    <w:rsid w:val="00914137"/>
    <w:rsid w:val="00952990"/>
    <w:rsid w:val="009B3764"/>
    <w:rsid w:val="00AE2577"/>
    <w:rsid w:val="00B22E88"/>
    <w:rsid w:val="00B32082"/>
    <w:rsid w:val="00CB3F28"/>
    <w:rsid w:val="00D4727D"/>
    <w:rsid w:val="00DC7D22"/>
    <w:rsid w:val="00DF04EA"/>
    <w:rsid w:val="00E001E3"/>
    <w:rsid w:val="00E06821"/>
    <w:rsid w:val="00E44434"/>
    <w:rsid w:val="00E8205A"/>
    <w:rsid w:val="00EE1CAE"/>
    <w:rsid w:val="00F049A8"/>
    <w:rsid w:val="00F20AE4"/>
    <w:rsid w:val="00F515FE"/>
    <w:rsid w:val="00F55FA5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3276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FD93-22AC-4A97-AF76-EBCCEF3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6-16T08:44:00Z</cp:lastPrinted>
  <dcterms:created xsi:type="dcterms:W3CDTF">2021-07-23T04:46:00Z</dcterms:created>
  <dcterms:modified xsi:type="dcterms:W3CDTF">2021-07-23T04:47:00Z</dcterms:modified>
</cp:coreProperties>
</file>